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10B8" w14:textId="46EA7BEC"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FD393D">
        <w:rPr>
          <w:b/>
        </w:rPr>
        <w:t>Rolling Dynamics</w:t>
      </w:r>
      <w:r w:rsidRPr="00502B61">
        <w:rPr>
          <w:b/>
        </w:rPr>
        <w:t xml:space="preserve"> (Videos </w:t>
      </w:r>
      <w:r w:rsidR="00841F74">
        <w:rPr>
          <w:b/>
        </w:rPr>
        <w:t>8</w:t>
      </w:r>
      <w:r w:rsidR="00FD393D">
        <w:rPr>
          <w:b/>
        </w:rPr>
        <w:t>I</w:t>
      </w:r>
      <w:r w:rsidR="00841F74">
        <w:rPr>
          <w:b/>
        </w:rPr>
        <w:t>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14:paraId="2CA0DA23" w14:textId="77777777" w:rsidR="00FD393D" w:rsidRDefault="00FD393D" w:rsidP="00CF60C7">
      <w:pPr>
        <w:rPr>
          <w:b/>
          <w:u w:val="single"/>
        </w:rPr>
      </w:pPr>
    </w:p>
    <w:p w14:paraId="6275565B" w14:textId="31DD3C8B" w:rsidR="00FD393D" w:rsidRDefault="00FD393D" w:rsidP="00CF60C7">
      <w:r w:rsidRPr="00FD393D">
        <w:drawing>
          <wp:inline distT="0" distB="0" distL="0" distR="0" wp14:anchorId="6FD7A505" wp14:editId="3F2699E3">
            <wp:extent cx="3142445" cy="1554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451" cy="15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7372" w14:textId="61CB62F6" w:rsidR="00FD393D" w:rsidRDefault="00FD393D" w:rsidP="00CF60C7"/>
    <w:p w14:paraId="52A0534E" w14:textId="6BA8AC4D" w:rsidR="00FD393D" w:rsidRDefault="00FD393D" w:rsidP="00CF60C7"/>
    <w:p w14:paraId="40E7056D" w14:textId="2817AFF6" w:rsidR="00FD393D" w:rsidRDefault="00FD393D" w:rsidP="00CF60C7">
      <w:r w:rsidRPr="00FD393D">
        <w:drawing>
          <wp:inline distT="0" distB="0" distL="0" distR="0" wp14:anchorId="270CF9B2" wp14:editId="06B9FC7B">
            <wp:extent cx="3953814" cy="173607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9927" cy="17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2977" w14:textId="71A292B7" w:rsidR="00FD393D" w:rsidRDefault="00FD393D" w:rsidP="00CF60C7"/>
    <w:p w14:paraId="04E35DF6" w14:textId="21985400" w:rsidR="00FD393D" w:rsidRDefault="00FD393D" w:rsidP="00CF60C7"/>
    <w:p w14:paraId="6BDB4F3A" w14:textId="577B4BFF" w:rsidR="00FD393D" w:rsidRDefault="00FD393D" w:rsidP="00CF60C7"/>
    <w:p w14:paraId="301F4D14" w14:textId="3BDCD122" w:rsidR="00FD393D" w:rsidRDefault="00FD393D" w:rsidP="00CF60C7"/>
    <w:p w14:paraId="214FC92A" w14:textId="0CE5127F" w:rsidR="00FD393D" w:rsidRDefault="00FD393D" w:rsidP="00CF60C7"/>
    <w:p w14:paraId="4B035B7E" w14:textId="5AD9C3F1" w:rsidR="00FD393D" w:rsidRDefault="00FD393D" w:rsidP="00CF60C7"/>
    <w:p w14:paraId="6F3EE637" w14:textId="5B12BADF" w:rsidR="00FD393D" w:rsidRDefault="00FD393D" w:rsidP="00CF60C7"/>
    <w:p w14:paraId="7897F69E" w14:textId="78DD0408" w:rsidR="00FD393D" w:rsidRDefault="00FD393D" w:rsidP="00CF60C7"/>
    <w:p w14:paraId="51F091D4" w14:textId="151753A6" w:rsidR="00FD393D" w:rsidRDefault="00FD393D" w:rsidP="00CF60C7"/>
    <w:p w14:paraId="3AF0D4C8" w14:textId="441FCF74" w:rsidR="00FD393D" w:rsidRDefault="00FD393D" w:rsidP="00CF60C7"/>
    <w:p w14:paraId="136663F8" w14:textId="5A15D7DD" w:rsidR="00FD393D" w:rsidRDefault="00FD393D" w:rsidP="00CF60C7"/>
    <w:p w14:paraId="13073106" w14:textId="15F070B3" w:rsidR="00FD393D" w:rsidRDefault="00FD393D" w:rsidP="00CF60C7"/>
    <w:p w14:paraId="44203B60" w14:textId="23929C22" w:rsidR="00FD393D" w:rsidRDefault="00FD393D" w:rsidP="00CF60C7"/>
    <w:p w14:paraId="4A7C780D" w14:textId="2416714D" w:rsidR="00FD393D" w:rsidRDefault="00FD393D" w:rsidP="00CF60C7"/>
    <w:p w14:paraId="0C056401" w14:textId="45DA2359" w:rsidR="00FD393D" w:rsidRDefault="00FD393D" w:rsidP="00CF60C7"/>
    <w:p w14:paraId="5C8AF4E2" w14:textId="59E15CFD" w:rsidR="00FD393D" w:rsidRDefault="00FD393D" w:rsidP="00CF60C7"/>
    <w:p w14:paraId="35B93C6A" w14:textId="1E4F7491" w:rsidR="00FD393D" w:rsidRDefault="00FD393D" w:rsidP="00CF60C7"/>
    <w:p w14:paraId="6937B225" w14:textId="18BA1C9F" w:rsidR="00FD393D" w:rsidRDefault="00FD393D" w:rsidP="00CF60C7"/>
    <w:p w14:paraId="36E8B7CF" w14:textId="18E054F2" w:rsidR="00FD393D" w:rsidRDefault="00FD393D" w:rsidP="00CF60C7"/>
    <w:p w14:paraId="71278C19" w14:textId="1536802A" w:rsidR="00FD393D" w:rsidRDefault="00FD393D" w:rsidP="00CF60C7"/>
    <w:p w14:paraId="66DF8015" w14:textId="274181A5" w:rsidR="00FD393D" w:rsidRDefault="00FD393D" w:rsidP="00CF60C7"/>
    <w:p w14:paraId="17174C85" w14:textId="73DF38EB" w:rsidR="00FD393D" w:rsidRDefault="00FD393D" w:rsidP="00CF60C7"/>
    <w:p w14:paraId="55978ED3" w14:textId="324F0D72" w:rsidR="00FD393D" w:rsidRDefault="00FD393D" w:rsidP="00CF60C7"/>
    <w:p w14:paraId="1DC38B42" w14:textId="71C22955" w:rsidR="00FD393D" w:rsidRDefault="00FD393D" w:rsidP="00CF60C7"/>
    <w:p w14:paraId="40B89139" w14:textId="03A80E8E" w:rsidR="00FD393D" w:rsidRDefault="00FD393D" w:rsidP="00CF60C7"/>
    <w:p w14:paraId="6142FEB4" w14:textId="4F4D1193" w:rsidR="00FD393D" w:rsidRDefault="00FD393D" w:rsidP="00CF60C7">
      <w:r>
        <w:t>(Try the whiteboard on the back for a different object rolling down the incline)</w:t>
      </w:r>
    </w:p>
    <w:p w14:paraId="38A26B3A" w14:textId="49F84F3C" w:rsidR="00FD393D" w:rsidRDefault="00FD393D">
      <w:r>
        <w:br w:type="page"/>
      </w:r>
    </w:p>
    <w:p w14:paraId="5E9D3A4B" w14:textId="77777777" w:rsidR="00FD393D" w:rsidRPr="00FD393D" w:rsidRDefault="00FD393D" w:rsidP="00FD393D">
      <w:r w:rsidRPr="00FD393D">
        <w:lastRenderedPageBreak/>
        <w:t xml:space="preserve">A marble (a solid sphere: I = </w:t>
      </w:r>
      <w:r w:rsidRPr="00FD393D">
        <w:rPr>
          <w:vertAlign w:val="superscript"/>
        </w:rPr>
        <w:t>2</w:t>
      </w:r>
      <w:r w:rsidRPr="00FD393D">
        <w:t>/</w:t>
      </w:r>
      <w:r w:rsidRPr="00FD393D">
        <w:rPr>
          <w:vertAlign w:val="subscript"/>
        </w:rPr>
        <w:t>5</w:t>
      </w:r>
      <w:r w:rsidRPr="00FD393D">
        <w:t>mr</w:t>
      </w:r>
      <w:r w:rsidRPr="00FD393D">
        <w:rPr>
          <w:vertAlign w:val="superscript"/>
        </w:rPr>
        <w:t>2</w:t>
      </w:r>
      <w:r w:rsidRPr="00FD393D">
        <w:t>) has a mass of 23.5 g, a radius of 1.2 cm, and rolls 2.75 m down an incline that loses 0.650 m of elevation.</w:t>
      </w:r>
    </w:p>
    <w:p w14:paraId="50D2487B" w14:textId="2D09B587" w:rsidR="00FD393D" w:rsidRPr="00FD393D" w:rsidRDefault="00FD393D" w:rsidP="00FD393D">
      <w:pPr>
        <w:rPr>
          <w:b/>
          <w:bCs/>
        </w:rPr>
      </w:pPr>
      <w:r w:rsidRPr="00FD393D">
        <w:t xml:space="preserve">1. Solve for a in terms of </w:t>
      </w:r>
      <w:r w:rsidRPr="00FD393D">
        <w:rPr>
          <w:b/>
          <w:bCs/>
        </w:rPr>
        <w:t>g</w:t>
      </w:r>
      <w:r w:rsidRPr="00FD393D">
        <w:t xml:space="preserve"> and </w:t>
      </w:r>
      <w:r w:rsidRPr="00FD393D">
        <w:rPr>
          <w:b/>
          <w:bCs/>
        </w:rPr>
        <w:t>sin</w:t>
      </w:r>
      <w:r w:rsidRPr="00FD393D">
        <w:rPr>
          <w:b/>
          <w:bCs/>
          <w:lang w:val="el-GR"/>
        </w:rPr>
        <w:t>θ</w:t>
      </w:r>
      <w:r>
        <w:rPr>
          <w:b/>
          <w:bCs/>
        </w:rPr>
        <w:t xml:space="preserve"> (</w:t>
      </w:r>
      <w:r w:rsidRPr="00FD393D">
        <w:rPr>
          <w:b/>
          <w:bCs/>
          <w:vertAlign w:val="superscript"/>
        </w:rPr>
        <w:t>5</w:t>
      </w:r>
      <w:r w:rsidRPr="00FD393D">
        <w:rPr>
          <w:b/>
          <w:bCs/>
        </w:rPr>
        <w:t>/</w:t>
      </w:r>
      <w:r w:rsidRPr="00FD393D">
        <w:rPr>
          <w:b/>
          <w:bCs/>
          <w:vertAlign w:val="subscript"/>
        </w:rPr>
        <w:t>7</w:t>
      </w:r>
      <w:r w:rsidRPr="00FD393D">
        <w:rPr>
          <w:b/>
          <w:bCs/>
        </w:rPr>
        <w:t>gsin</w:t>
      </w:r>
      <w:r w:rsidRPr="00FD393D">
        <w:rPr>
          <w:b/>
          <w:bCs/>
        </w:rPr>
        <w:sym w:font="Symbol" w:char="F071"/>
      </w:r>
      <w:r>
        <w:rPr>
          <w:b/>
          <w:bCs/>
        </w:rPr>
        <w:t>)</w:t>
      </w:r>
    </w:p>
    <w:p w14:paraId="2E336C7A" w14:textId="600F27D8" w:rsidR="00FD393D" w:rsidRPr="00FD393D" w:rsidRDefault="00FD393D" w:rsidP="00FD393D">
      <w:r w:rsidRPr="00FD393D">
        <w:t xml:space="preserve">2. Plug in and get the acceleration </w:t>
      </w:r>
      <w:r w:rsidR="004C3A9F">
        <w:t>(1.66 m/s/s)</w:t>
      </w:r>
      <w:bookmarkStart w:id="0" w:name="_GoBack"/>
      <w:bookmarkEnd w:id="0"/>
    </w:p>
    <w:p w14:paraId="05D55D57" w14:textId="6B3CE8FE" w:rsidR="00FD393D" w:rsidRPr="00FD393D" w:rsidRDefault="00FD393D" w:rsidP="00FD393D">
      <w:r w:rsidRPr="00FD393D">
        <w:t xml:space="preserve">3. </w:t>
      </w:r>
      <w:proofErr w:type="spellStart"/>
      <w:r w:rsidRPr="00FD393D">
        <w:t>suvat</w:t>
      </w:r>
      <w:proofErr w:type="spellEnd"/>
      <w:r w:rsidRPr="00FD393D">
        <w:t xml:space="preserve"> for the final velocity</w:t>
      </w:r>
      <w:r w:rsidR="004C3A9F">
        <w:t xml:space="preserve"> </w:t>
      </w:r>
      <w:r w:rsidR="004C3A9F" w:rsidRPr="00FD393D">
        <w:t>(3.02 m/s)</w:t>
      </w:r>
    </w:p>
    <w:p w14:paraId="56048F5B" w14:textId="77777777" w:rsidR="00FD393D" w:rsidRPr="00FD393D" w:rsidRDefault="00FD393D" w:rsidP="00CF60C7"/>
    <w:sectPr w:rsidR="00FD393D" w:rsidRPr="00FD393D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F7CAE"/>
    <w:multiLevelType w:val="hybridMultilevel"/>
    <w:tmpl w:val="F64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C52B5"/>
    <w:rsid w:val="00216A97"/>
    <w:rsid w:val="00240118"/>
    <w:rsid w:val="0027329E"/>
    <w:rsid w:val="002C07D1"/>
    <w:rsid w:val="002D3CD6"/>
    <w:rsid w:val="002F7ADD"/>
    <w:rsid w:val="0034268B"/>
    <w:rsid w:val="00352EBF"/>
    <w:rsid w:val="003871F2"/>
    <w:rsid w:val="003C637A"/>
    <w:rsid w:val="00434F04"/>
    <w:rsid w:val="004659A5"/>
    <w:rsid w:val="004739C2"/>
    <w:rsid w:val="004768E5"/>
    <w:rsid w:val="004C3A9F"/>
    <w:rsid w:val="004D298A"/>
    <w:rsid w:val="00524510"/>
    <w:rsid w:val="00550717"/>
    <w:rsid w:val="00787CAB"/>
    <w:rsid w:val="007A5229"/>
    <w:rsid w:val="007B7564"/>
    <w:rsid w:val="00841F74"/>
    <w:rsid w:val="008C022C"/>
    <w:rsid w:val="009424D5"/>
    <w:rsid w:val="00955592"/>
    <w:rsid w:val="00A441CD"/>
    <w:rsid w:val="00A52620"/>
    <w:rsid w:val="00A96339"/>
    <w:rsid w:val="00B00560"/>
    <w:rsid w:val="00B045D3"/>
    <w:rsid w:val="00B33573"/>
    <w:rsid w:val="00B61B12"/>
    <w:rsid w:val="00BF5DD7"/>
    <w:rsid w:val="00C840FE"/>
    <w:rsid w:val="00C87999"/>
    <w:rsid w:val="00CD17EA"/>
    <w:rsid w:val="00CF60C7"/>
    <w:rsid w:val="00D27558"/>
    <w:rsid w:val="00D5343D"/>
    <w:rsid w:val="00DA5478"/>
    <w:rsid w:val="00DD5277"/>
    <w:rsid w:val="00DF776E"/>
    <w:rsid w:val="00E04C41"/>
    <w:rsid w:val="00E059BB"/>
    <w:rsid w:val="00E611A5"/>
    <w:rsid w:val="00E91779"/>
    <w:rsid w:val="00EB4F0F"/>
    <w:rsid w:val="00ED4D19"/>
    <w:rsid w:val="00F77045"/>
    <w:rsid w:val="00F83DE8"/>
    <w:rsid w:val="00FA5C6B"/>
    <w:rsid w:val="00FC71F8"/>
    <w:rsid w:val="00FD393D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49F2"/>
  <w15:docId w15:val="{EAAE1B70-585B-5B46-81E4-25D0137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32E9-1478-6B45-9D16-476D5BC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icrosoft Office User</cp:lastModifiedBy>
  <cp:revision>4</cp:revision>
  <dcterms:created xsi:type="dcterms:W3CDTF">2019-01-29T17:59:00Z</dcterms:created>
  <dcterms:modified xsi:type="dcterms:W3CDTF">2019-01-29T18:00:00Z</dcterms:modified>
</cp:coreProperties>
</file>